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3D7F658E" w:rsidR="00691FAC" w:rsidRPr="00DF447A" w:rsidRDefault="00152A91" w:rsidP="00691FAC">
      <w:pPr>
        <w:jc w:val="right"/>
        <w:rPr>
          <w:b/>
        </w:rPr>
      </w:pPr>
      <w:r>
        <w:rPr>
          <w:b/>
        </w:rPr>
        <w:t>04</w:t>
      </w:r>
      <w:r w:rsidR="00046554">
        <w:rPr>
          <w:b/>
        </w:rPr>
        <w:t xml:space="preserve"> </w:t>
      </w:r>
      <w:r>
        <w:rPr>
          <w:b/>
        </w:rPr>
        <w:t>April</w:t>
      </w:r>
      <w:r w:rsidR="00046554">
        <w:rPr>
          <w:b/>
        </w:rPr>
        <w:t xml:space="preserve"> 2016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20835610" w:rsidR="00047536" w:rsidRPr="00DF447A" w:rsidRDefault="00687E4C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 the legendary Jersey Boys </w:t>
      </w:r>
      <w:r w:rsidR="009E49A3">
        <w:rPr>
          <w:b/>
          <w:sz w:val="28"/>
          <w:szCs w:val="28"/>
        </w:rPr>
        <w:t>at powerBall</w:t>
      </w:r>
      <w:r w:rsidR="009717A6">
        <w:rPr>
          <w:b/>
          <w:sz w:val="28"/>
          <w:szCs w:val="28"/>
        </w:rPr>
        <w:t xml:space="preserve"> 2016</w:t>
      </w:r>
    </w:p>
    <w:p w14:paraId="134168AB" w14:textId="77777777" w:rsidR="00E20C0F" w:rsidRPr="00647103" w:rsidRDefault="00E20C0F" w:rsidP="003C7659">
      <w:pPr>
        <w:spacing w:line="360" w:lineRule="auto"/>
      </w:pPr>
    </w:p>
    <w:p w14:paraId="2C6E29B8" w14:textId="17A8B17A" w:rsidR="00C57363" w:rsidRDefault="00A67C57" w:rsidP="003C7659">
      <w:pPr>
        <w:spacing w:line="360" w:lineRule="auto"/>
      </w:pPr>
      <w:r>
        <w:t>Experience a</w:t>
      </w:r>
      <w:r w:rsidR="00351A90">
        <w:t xml:space="preserve"> night of glitz and glamour and get your feet moving with the unforgettable </w:t>
      </w:r>
      <w:r>
        <w:t>music</w:t>
      </w:r>
      <w:r w:rsidR="00351A90">
        <w:t xml:space="preserve"> from the Jersey Boys at powerBall 2016. Get your ticket now and secure your place for this</w:t>
      </w:r>
      <w:r w:rsidR="000C758C">
        <w:t xml:space="preserve"> must-attend </w:t>
      </w:r>
      <w:r w:rsidR="00351A90">
        <w:t>event.</w:t>
      </w:r>
    </w:p>
    <w:p w14:paraId="19433284" w14:textId="77777777" w:rsidR="00C57363" w:rsidRDefault="00C57363" w:rsidP="003C7659">
      <w:pPr>
        <w:spacing w:line="360" w:lineRule="auto"/>
      </w:pPr>
    </w:p>
    <w:p w14:paraId="237DE73A" w14:textId="40C36185" w:rsidR="00023D2B" w:rsidRPr="006B472E" w:rsidRDefault="006B472E" w:rsidP="003C7659">
      <w:pPr>
        <w:spacing w:line="360" w:lineRule="auto"/>
      </w:pPr>
      <w:r>
        <w:t xml:space="preserve">Taking place </w:t>
      </w:r>
      <w:r w:rsidR="00CF3D9D">
        <w:t xml:space="preserve">on </w:t>
      </w:r>
      <w:r w:rsidR="00810B01">
        <w:t xml:space="preserve">Friday </w:t>
      </w:r>
      <w:r w:rsidR="00CF3D9D">
        <w:t xml:space="preserve">11 November 2016 </w:t>
      </w:r>
      <w:r w:rsidR="008609D7">
        <w:t xml:space="preserve">at </w:t>
      </w:r>
      <w:r w:rsidR="00D116EA">
        <w:t>Grosvenor House, Park L</w:t>
      </w:r>
      <w:r>
        <w:t>ane, London</w:t>
      </w:r>
      <w:r w:rsidR="00D116EA">
        <w:t>. This year</w:t>
      </w:r>
      <w:r w:rsidR="00A67C57">
        <w:t>s</w:t>
      </w:r>
      <w:r>
        <w:t xml:space="preserve"> powerBall promises to be better than ever and will bring </w:t>
      </w:r>
      <w:r w:rsidR="00152A91">
        <w:t>even more entertainment with</w:t>
      </w:r>
      <w:r>
        <w:t xml:space="preserve"> </w:t>
      </w:r>
      <w:r w:rsidR="00504352">
        <w:t>worldwide</w:t>
      </w:r>
      <w:r w:rsidR="00D116EA">
        <w:t xml:space="preserve"> hits from the J</w:t>
      </w:r>
      <w:r>
        <w:t>ersey Boys.</w:t>
      </w:r>
      <w:r w:rsidR="00EB0ECF">
        <w:t xml:space="preserve"> Book your table now and </w:t>
      </w:r>
      <w:r w:rsidR="00152A91">
        <w:t>don’t miss a chance to be at this unforgettable event of the year.</w:t>
      </w:r>
    </w:p>
    <w:p w14:paraId="757F4F65" w14:textId="4E163E08" w:rsidR="000A42AD" w:rsidRDefault="000A42AD" w:rsidP="003C7659">
      <w:pPr>
        <w:spacing w:line="360" w:lineRule="auto"/>
      </w:pPr>
      <w:bookmarkStart w:id="0" w:name="_GoBack"/>
      <w:bookmarkEnd w:id="0"/>
    </w:p>
    <w:p w14:paraId="74DF4B96" w14:textId="37FF2FE2" w:rsidR="002E17BC" w:rsidRDefault="008E789C" w:rsidP="009602FB">
      <w:pPr>
        <w:spacing w:line="360" w:lineRule="auto"/>
        <w:rPr>
          <w:rFonts w:eastAsia="Times New Roman"/>
        </w:rPr>
      </w:pPr>
      <w:r>
        <w:t>Managing Director, Tessa Ogle</w:t>
      </w:r>
      <w:r w:rsidR="000A42AD">
        <w:t xml:space="preserve"> says: </w:t>
      </w:r>
      <w:r w:rsidR="006B472E">
        <w:t>“</w:t>
      </w:r>
      <w:r w:rsidR="006B472E" w:rsidRPr="00647103">
        <w:rPr>
          <w:rFonts w:eastAsia="Times New Roman"/>
        </w:rPr>
        <w:t>We</w:t>
      </w:r>
      <w:r w:rsidR="0020094D">
        <w:rPr>
          <w:rFonts w:eastAsia="Times New Roman"/>
        </w:rPr>
        <w:t xml:space="preserve"> are</w:t>
      </w:r>
      <w:r w:rsidR="00B77F34">
        <w:rPr>
          <w:rFonts w:eastAsia="Times New Roman"/>
        </w:rPr>
        <w:t xml:space="preserve"> so </w:t>
      </w:r>
      <w:r w:rsidR="0020094D">
        <w:rPr>
          <w:rFonts w:eastAsia="Times New Roman"/>
        </w:rPr>
        <w:t>excited for this year’s powerBall. Each year hundreds of industry profes</w:t>
      </w:r>
      <w:r w:rsidR="006B472E">
        <w:rPr>
          <w:rFonts w:eastAsia="Times New Roman"/>
        </w:rPr>
        <w:t>sionals gather together for this spectacular event</w:t>
      </w:r>
      <w:r w:rsidR="00D116EA">
        <w:rPr>
          <w:rFonts w:eastAsia="Times New Roman"/>
        </w:rPr>
        <w:t>, and this year</w:t>
      </w:r>
      <w:r w:rsidR="00EB0ECF">
        <w:rPr>
          <w:rFonts w:eastAsia="Times New Roman"/>
        </w:rPr>
        <w:t xml:space="preserve"> we are expecting to see an even larger number of people attending</w:t>
      </w:r>
      <w:r w:rsidR="00A67C57">
        <w:rPr>
          <w:rFonts w:eastAsia="Times New Roman"/>
        </w:rPr>
        <w:t>.</w:t>
      </w:r>
      <w:r w:rsidR="005145E8">
        <w:rPr>
          <w:rFonts w:eastAsia="Times New Roman"/>
        </w:rPr>
        <w:t xml:space="preserve"> </w:t>
      </w:r>
      <w:r w:rsidR="00A67C57">
        <w:rPr>
          <w:rFonts w:eastAsia="Times New Roman"/>
        </w:rPr>
        <w:t>P</w:t>
      </w:r>
      <w:r w:rsidR="005145E8">
        <w:rPr>
          <w:rFonts w:eastAsia="Times New Roman"/>
        </w:rPr>
        <w:t xml:space="preserve">re-book your table </w:t>
      </w:r>
      <w:r w:rsidR="00A67C57">
        <w:rPr>
          <w:rFonts w:eastAsia="Times New Roman"/>
        </w:rPr>
        <w:t>now</w:t>
      </w:r>
      <w:r w:rsidR="005145E8">
        <w:rPr>
          <w:rFonts w:eastAsia="Times New Roman"/>
        </w:rPr>
        <w:t xml:space="preserve"> to avoid missing out on this </w:t>
      </w:r>
      <w:r w:rsidR="007248AB">
        <w:rPr>
          <w:rFonts w:eastAsia="Times New Roman"/>
        </w:rPr>
        <w:t>fantastic</w:t>
      </w:r>
      <w:r w:rsidR="005145E8">
        <w:rPr>
          <w:rFonts w:eastAsia="Times New Roman"/>
        </w:rPr>
        <w:t xml:space="preserve"> party</w:t>
      </w:r>
      <w:r w:rsidR="00EB0ECF">
        <w:rPr>
          <w:rFonts w:eastAsia="Times New Roman"/>
        </w:rPr>
        <w:t>.</w:t>
      </w:r>
      <w:r w:rsidR="00EE0DFD">
        <w:rPr>
          <w:rFonts w:eastAsia="Times New Roman"/>
        </w:rPr>
        <w:t>”</w:t>
      </w:r>
    </w:p>
    <w:p w14:paraId="2491D296" w14:textId="77777777" w:rsidR="006B472E" w:rsidRDefault="006B472E" w:rsidP="009602FB">
      <w:pPr>
        <w:spacing w:line="360" w:lineRule="auto"/>
        <w:rPr>
          <w:rFonts w:eastAsia="Times New Roman"/>
        </w:rPr>
      </w:pPr>
    </w:p>
    <w:p w14:paraId="3D2C2B63" w14:textId="53DCB2BD" w:rsidR="006B472E" w:rsidRDefault="006B472E" w:rsidP="006B472E">
      <w:r>
        <w:t xml:space="preserve">For further information or to book your ticket, visit </w:t>
      </w:r>
      <w:hyperlink r:id="rId9" w:history="1">
        <w:r w:rsidR="007248AB" w:rsidRPr="00595440">
          <w:rPr>
            <w:rStyle w:val="Hyperlink"/>
          </w:rPr>
          <w:t>www.powerball2016.com</w:t>
        </w:r>
      </w:hyperlink>
    </w:p>
    <w:p w14:paraId="22F16E09" w14:textId="77777777" w:rsidR="007248AB" w:rsidRDefault="007248AB" w:rsidP="006B472E"/>
    <w:p w14:paraId="5AD98BC5" w14:textId="77777777" w:rsidR="007248AB" w:rsidRDefault="007248AB" w:rsidP="006B472E"/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56DAAD0D" w:rsidR="003C7659" w:rsidRPr="003C7659" w:rsidRDefault="009E49A3" w:rsidP="003C7659">
      <w:r>
        <w:rPr>
          <w:lang w:val="en-US"/>
        </w:rPr>
        <w:t>p</w:t>
      </w:r>
      <w:r w:rsidR="00046554">
        <w:rPr>
          <w:lang w:val="en-US"/>
        </w:rPr>
        <w:t>owerBall 2016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613436" w:rsidP="003C7659">
      <w:hyperlink r:id="rId10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2CDA855B" w14:textId="34A60C1B" w:rsidR="00416732" w:rsidRPr="00DF447A" w:rsidRDefault="00416732" w:rsidP="00A93BA9">
      <w:r w:rsidRPr="00DF447A">
        <w:t>Fo</w:t>
      </w:r>
      <w:r w:rsidR="002E17BC">
        <w:t xml:space="preserve">r further </w:t>
      </w:r>
      <w:r w:rsidR="00046554">
        <w:t>information about powerBall 2016</w:t>
      </w:r>
      <w:r w:rsidRPr="00DF447A">
        <w:t xml:space="preserve"> please contact Keystone Communications:</w:t>
      </w:r>
    </w:p>
    <w:p w14:paraId="563AC2BB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274D757F" w14:textId="77777777" w:rsidR="00C37DA1" w:rsidRPr="00DF447A" w:rsidRDefault="00C37DA1" w:rsidP="00C37DA1">
      <w:r w:rsidRPr="00DF447A">
        <w:t>Tracey Rushton-Thorpe</w:t>
      </w:r>
    </w:p>
    <w:p w14:paraId="61A162C0" w14:textId="77777777" w:rsidR="00416732" w:rsidRPr="00DF447A" w:rsidRDefault="00C37DA1" w:rsidP="00A93BA9">
      <w:r w:rsidRPr="00DF447A">
        <w:t>Tel: 07753 840386</w:t>
      </w:r>
    </w:p>
    <w:p w14:paraId="075642E2" w14:textId="77777777" w:rsidR="00416732" w:rsidRPr="00DF447A" w:rsidRDefault="00C37DA1" w:rsidP="00A93BA9"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</w:p>
    <w:sectPr w:rsidR="00416732" w:rsidRPr="00DF447A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62D2" w14:textId="77777777" w:rsidR="00613436" w:rsidRDefault="00613436" w:rsidP="00141A80">
      <w:r>
        <w:separator/>
      </w:r>
    </w:p>
  </w:endnote>
  <w:endnote w:type="continuationSeparator" w:id="0">
    <w:p w14:paraId="494C15E7" w14:textId="77777777" w:rsidR="00613436" w:rsidRDefault="00613436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613436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3E7F" w14:textId="77777777" w:rsidR="00613436" w:rsidRDefault="00613436" w:rsidP="00141A80">
      <w:r>
        <w:separator/>
      </w:r>
    </w:p>
  </w:footnote>
  <w:footnote w:type="continuationSeparator" w:id="0">
    <w:p w14:paraId="0F66D289" w14:textId="77777777" w:rsidR="00613436" w:rsidRDefault="00613436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23D2B"/>
    <w:rsid w:val="0004066B"/>
    <w:rsid w:val="00046554"/>
    <w:rsid w:val="00046802"/>
    <w:rsid w:val="00047536"/>
    <w:rsid w:val="000863F6"/>
    <w:rsid w:val="00094FF6"/>
    <w:rsid w:val="000A42AD"/>
    <w:rsid w:val="000C758C"/>
    <w:rsid w:val="00123049"/>
    <w:rsid w:val="00141A80"/>
    <w:rsid w:val="0014528B"/>
    <w:rsid w:val="00152A91"/>
    <w:rsid w:val="00162DE9"/>
    <w:rsid w:val="0017157D"/>
    <w:rsid w:val="001D6250"/>
    <w:rsid w:val="001F209F"/>
    <w:rsid w:val="0020094D"/>
    <w:rsid w:val="00206763"/>
    <w:rsid w:val="002178EB"/>
    <w:rsid w:val="00263B89"/>
    <w:rsid w:val="002652FB"/>
    <w:rsid w:val="00270DD1"/>
    <w:rsid w:val="002A1DEA"/>
    <w:rsid w:val="002E17BC"/>
    <w:rsid w:val="00302140"/>
    <w:rsid w:val="00336292"/>
    <w:rsid w:val="00351A90"/>
    <w:rsid w:val="00383999"/>
    <w:rsid w:val="0039242A"/>
    <w:rsid w:val="003C7659"/>
    <w:rsid w:val="003E21E6"/>
    <w:rsid w:val="00406307"/>
    <w:rsid w:val="00416732"/>
    <w:rsid w:val="00416FAD"/>
    <w:rsid w:val="00447BA9"/>
    <w:rsid w:val="004A6CA9"/>
    <w:rsid w:val="004D3FF4"/>
    <w:rsid w:val="004E4884"/>
    <w:rsid w:val="00504352"/>
    <w:rsid w:val="005105A1"/>
    <w:rsid w:val="005145E8"/>
    <w:rsid w:val="00552EB1"/>
    <w:rsid w:val="005A7D26"/>
    <w:rsid w:val="005D6406"/>
    <w:rsid w:val="00613436"/>
    <w:rsid w:val="006260B7"/>
    <w:rsid w:val="0066588F"/>
    <w:rsid w:val="00687E4C"/>
    <w:rsid w:val="00691FAC"/>
    <w:rsid w:val="00692076"/>
    <w:rsid w:val="00695CF3"/>
    <w:rsid w:val="006B472E"/>
    <w:rsid w:val="006B5DA0"/>
    <w:rsid w:val="006D0299"/>
    <w:rsid w:val="006D37B9"/>
    <w:rsid w:val="006D43B0"/>
    <w:rsid w:val="006D7CC7"/>
    <w:rsid w:val="0070734E"/>
    <w:rsid w:val="00711ACB"/>
    <w:rsid w:val="007248AB"/>
    <w:rsid w:val="00726850"/>
    <w:rsid w:val="00726F0D"/>
    <w:rsid w:val="007B5662"/>
    <w:rsid w:val="007C7191"/>
    <w:rsid w:val="007E10BF"/>
    <w:rsid w:val="007E1804"/>
    <w:rsid w:val="007E1CCC"/>
    <w:rsid w:val="007E3B33"/>
    <w:rsid w:val="007F4C82"/>
    <w:rsid w:val="00810B01"/>
    <w:rsid w:val="008122AE"/>
    <w:rsid w:val="008609D7"/>
    <w:rsid w:val="00865F44"/>
    <w:rsid w:val="008968B9"/>
    <w:rsid w:val="008B5585"/>
    <w:rsid w:val="008B7F95"/>
    <w:rsid w:val="008E789C"/>
    <w:rsid w:val="00953F10"/>
    <w:rsid w:val="009602FB"/>
    <w:rsid w:val="009717A6"/>
    <w:rsid w:val="00971D97"/>
    <w:rsid w:val="00976EB1"/>
    <w:rsid w:val="00983D21"/>
    <w:rsid w:val="009A5901"/>
    <w:rsid w:val="009C4D3F"/>
    <w:rsid w:val="009D18D4"/>
    <w:rsid w:val="009E49A3"/>
    <w:rsid w:val="009F76CE"/>
    <w:rsid w:val="00A248CB"/>
    <w:rsid w:val="00A461AB"/>
    <w:rsid w:val="00A55DDF"/>
    <w:rsid w:val="00A617F6"/>
    <w:rsid w:val="00A66F0F"/>
    <w:rsid w:val="00A67C57"/>
    <w:rsid w:val="00A93BA9"/>
    <w:rsid w:val="00A95C44"/>
    <w:rsid w:val="00AC1D01"/>
    <w:rsid w:val="00AF0780"/>
    <w:rsid w:val="00B03E03"/>
    <w:rsid w:val="00B07031"/>
    <w:rsid w:val="00B26676"/>
    <w:rsid w:val="00B43D2F"/>
    <w:rsid w:val="00B47E5E"/>
    <w:rsid w:val="00B51F9D"/>
    <w:rsid w:val="00B77F34"/>
    <w:rsid w:val="00B92728"/>
    <w:rsid w:val="00B9581A"/>
    <w:rsid w:val="00BC3D91"/>
    <w:rsid w:val="00BE594C"/>
    <w:rsid w:val="00BF2DA2"/>
    <w:rsid w:val="00C10C56"/>
    <w:rsid w:val="00C3013E"/>
    <w:rsid w:val="00C37DA1"/>
    <w:rsid w:val="00C5545A"/>
    <w:rsid w:val="00C57363"/>
    <w:rsid w:val="00C86AAB"/>
    <w:rsid w:val="00CA1F57"/>
    <w:rsid w:val="00CD52B0"/>
    <w:rsid w:val="00CE0EC4"/>
    <w:rsid w:val="00CF3D9D"/>
    <w:rsid w:val="00D116EA"/>
    <w:rsid w:val="00D25AD5"/>
    <w:rsid w:val="00D26589"/>
    <w:rsid w:val="00D33727"/>
    <w:rsid w:val="00D710C2"/>
    <w:rsid w:val="00DD028E"/>
    <w:rsid w:val="00DD6B24"/>
    <w:rsid w:val="00DF03E2"/>
    <w:rsid w:val="00DF447A"/>
    <w:rsid w:val="00E1772D"/>
    <w:rsid w:val="00E20C0F"/>
    <w:rsid w:val="00E4502A"/>
    <w:rsid w:val="00E62067"/>
    <w:rsid w:val="00E62260"/>
    <w:rsid w:val="00E86C2B"/>
    <w:rsid w:val="00EB0ECF"/>
    <w:rsid w:val="00EE0DFD"/>
    <w:rsid w:val="00F03306"/>
    <w:rsid w:val="00F21E6A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powerball2016.com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044CCE"/>
    <w:rsid w:val="000D7EA9"/>
    <w:rsid w:val="004C0358"/>
    <w:rsid w:val="005B0A43"/>
    <w:rsid w:val="0066144B"/>
    <w:rsid w:val="00694232"/>
    <w:rsid w:val="007509EF"/>
    <w:rsid w:val="00DD5898"/>
    <w:rsid w:val="00F16D00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7269D-48A4-0242-8C5A-2C4F1BC3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6-03-11T14:27:00Z</cp:lastPrinted>
  <dcterms:created xsi:type="dcterms:W3CDTF">2016-04-05T08:41:00Z</dcterms:created>
  <dcterms:modified xsi:type="dcterms:W3CDTF">2016-04-05T08:41:00Z</dcterms:modified>
</cp:coreProperties>
</file>